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D0FA0" w:rsidRPr="002A7040" w:rsidRDefault="0000000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noProof/>
          <w:color w:val="000000" w:themeColor="text1"/>
          <w:sz w:val="24"/>
          <w:szCs w:val="24"/>
        </w:rPr>
        <w:drawing>
          <wp:inline distT="0" distB="0" distL="0" distR="0">
            <wp:extent cx="929032" cy="720000"/>
            <wp:effectExtent l="0" t="0" r="0" b="0"/>
            <wp:docPr id="4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 preferRelativeResize="0"/>
                  </pic:nvPicPr>
                  <pic:blipFill>
                    <a:blip r:embed="rId9"/>
                    <a:srcRect l="10955" t="9674" r="11031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929032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0FA0" w:rsidRPr="002A7040" w:rsidRDefault="00FD0FA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16"/>
          <w:szCs w:val="16"/>
        </w:rPr>
      </w:pPr>
    </w:p>
    <w:p w:rsidR="00FD0FA0" w:rsidRPr="002A7040" w:rsidRDefault="00000000">
      <w:pPr>
        <w:spacing w:after="0" w:line="240" w:lineRule="auto"/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bookmarkStart w:id="0" w:name="_heading=h.gjdgxs" w:colFirst="0" w:colLast="0"/>
      <w:bookmarkEnd w:id="0"/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BADAN PUSAT STATISTIK</w:t>
      </w:r>
    </w:p>
    <w:p w:rsidR="00670498" w:rsidRPr="002A7040" w:rsidRDefault="007056A0">
      <w:pPr>
        <w:spacing w:after="0" w:line="240" w:lineRule="auto"/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${</w:t>
      </w:r>
      <w:proofErr w:type="spellStart"/>
      <w:r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u_kabupaten</w:t>
      </w:r>
      <w:proofErr w:type="spellEnd"/>
      <w:r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}</w:t>
      </w:r>
    </w:p>
    <w:p w:rsidR="00FD0FA0" w:rsidRPr="002A7040" w:rsidRDefault="00FD0FA0">
      <w:pPr>
        <w:tabs>
          <w:tab w:val="left" w:pos="4536"/>
        </w:tabs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FD0FA0" w:rsidRPr="002A7040" w:rsidRDefault="0000000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URAT TUGAS</w:t>
      </w:r>
    </w:p>
    <w:p w:rsidR="00FD0FA0" w:rsidRPr="002A7040" w:rsidRDefault="00000000">
      <w:pPr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NOMOR: </w:t>
      </w:r>
      <w:r w:rsidR="00E54D12"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="00E54D12"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</w:t>
      </w:r>
      <w:proofErr w:type="spellEnd"/>
      <w:r w:rsidR="00E54D12"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:rsidR="00FD0FA0" w:rsidRPr="002A7040" w:rsidRDefault="00FD0FA0">
      <w:pP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a2"/>
        <w:tblW w:w="9077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36"/>
        <w:gridCol w:w="6861"/>
      </w:tblGrid>
      <w:tr w:rsidR="002A7040" w:rsidRPr="002A7040">
        <w:trPr>
          <w:trHeight w:val="794"/>
        </w:trPr>
        <w:tc>
          <w:tcPr>
            <w:tcW w:w="1980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:rsidR="00FD0FA0" w:rsidRPr="002A7040" w:rsidRDefault="00FE73BB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hw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angk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${</w:t>
            </w:r>
            <w:proofErr w:type="spellStart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lu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ugask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m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rsebu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ura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ni</w:t>
            </w:r>
            <w:proofErr w:type="spellEnd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ura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FD0FA0" w:rsidRPr="002A7040" w:rsidRDefault="00FD0FA0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>
        <w:trPr>
          <w:trHeight w:val="890"/>
        </w:trPr>
        <w:tc>
          <w:tcPr>
            <w:tcW w:w="1980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:rsidR="00FD0FA0" w:rsidRPr="002A7040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6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97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FD0FA0" w:rsidRPr="002A7040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erintah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1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99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elenggara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9A4C0D" w:rsidRPr="002A7040" w:rsidRDefault="009A4C0D" w:rsidP="009A4C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reside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86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07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; </w:t>
            </w:r>
          </w:p>
          <w:p w:rsidR="00670498" w:rsidRPr="002A7040" w:rsidRDefault="00670498" w:rsidP="009A4C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 5 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23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Organisas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Tata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rovins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/Kota;</w:t>
            </w:r>
          </w:p>
          <w:p w:rsidR="00FD0FA0" w:rsidRPr="002A7040" w:rsidRDefault="00670498" w:rsidP="00FC2A2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23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dom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Tata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skah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inas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</w:tc>
      </w:tr>
    </w:tbl>
    <w:tbl>
      <w:tblPr>
        <w:tblStyle w:val="a3"/>
        <w:tblW w:w="914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81"/>
        <w:gridCol w:w="236"/>
        <w:gridCol w:w="3551"/>
        <w:gridCol w:w="3374"/>
      </w:tblGrid>
      <w:tr w:rsidR="002A7040" w:rsidRPr="002A7040" w:rsidTr="0049330C">
        <w:trPr>
          <w:trHeight w:val="106"/>
          <w:tblHeader/>
        </w:trPr>
        <w:tc>
          <w:tcPr>
            <w:tcW w:w="9142" w:type="dxa"/>
            <w:gridSpan w:val="4"/>
          </w:tcPr>
          <w:p w:rsidR="00FC2A21" w:rsidRPr="002A7040" w:rsidRDefault="00FC2A21" w:rsidP="00FC2A21">
            <w:pPr>
              <w:ind w:lef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mber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</w:p>
          <w:p w:rsidR="00FC2A21" w:rsidRPr="002A7040" w:rsidRDefault="00FC2A21" w:rsidP="00FC2A21">
            <w:pPr>
              <w:ind w:lef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 w:rsidTr="0049330C">
        <w:trPr>
          <w:trHeight w:val="365"/>
        </w:trPr>
        <w:tc>
          <w:tcPr>
            <w:tcW w:w="1981" w:type="dxa"/>
          </w:tcPr>
          <w:p w:rsidR="009A4C0D" w:rsidRPr="002A7040" w:rsidRDefault="0049330C" w:rsidP="00FB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pada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236" w:type="dxa"/>
          </w:tcPr>
          <w:p w:rsidR="009A4C0D" w:rsidRPr="002A7040" w:rsidRDefault="009A4C0D" w:rsidP="00FB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551" w:type="dxa"/>
          </w:tcPr>
          <w:p w:rsidR="0049330C" w:rsidRPr="0049330C" w:rsidRDefault="00E54D12" w:rsidP="00FB22B8">
            <w:pPr>
              <w:pStyle w:val="ListParagraph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4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9330C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Pr="0049330C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ma</w:t>
            </w:r>
            <w:proofErr w:type="spellEnd"/>
            <w:r w:rsidR="00CC3F6E" w:rsidRPr="0049330C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374" w:type="dxa"/>
          </w:tcPr>
          <w:p w:rsidR="009A4C0D" w:rsidRPr="002A7040" w:rsidRDefault="009A4C0D" w:rsidP="00FB22B8">
            <w:pPr>
              <w:ind w:left="-10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IP</w:t>
            </w:r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 ${nip}</w:t>
            </w:r>
          </w:p>
        </w:tc>
      </w:tr>
      <w:tr w:rsidR="002A7040" w:rsidRPr="002A7040" w:rsidTr="0049330C">
        <w:tblPrEx>
          <w:tblLook w:val="0400" w:firstRow="0" w:lastRow="0" w:firstColumn="0" w:lastColumn="0" w:noHBand="0" w:noVBand="1"/>
        </w:tblPrEx>
        <w:tc>
          <w:tcPr>
            <w:tcW w:w="1981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tuk</w:t>
            </w:r>
            <w:proofErr w:type="spellEnd"/>
          </w:p>
        </w:tc>
        <w:tc>
          <w:tcPr>
            <w:tcW w:w="236" w:type="dxa"/>
          </w:tcPr>
          <w:p w:rsidR="00FD0FA0" w:rsidRPr="002A7040" w:rsidRDefault="00FD0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25" w:type="dxa"/>
            <w:gridSpan w:val="2"/>
          </w:tcPr>
          <w:p w:rsidR="00FD0FA0" w:rsidRPr="002A7040" w:rsidRDefault="00E54D12" w:rsidP="00F62D21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raian_tugas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 pada</w:t>
            </w:r>
            <w:r w:rsidR="00C63A4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nggal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${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wal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}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ampa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${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.</w:t>
            </w:r>
          </w:p>
        </w:tc>
      </w:tr>
    </w:tbl>
    <w:p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2A7040" w:rsidRPr="002A7040" w:rsidRDefault="002A70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220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2A7040" w:rsidRPr="00D27DAE" w:rsidTr="002A7040">
        <w:trPr>
          <w:jc w:val="right"/>
        </w:trPr>
        <w:tc>
          <w:tcPr>
            <w:tcW w:w="4253" w:type="dxa"/>
          </w:tcPr>
          <w:p w:rsidR="002A7040" w:rsidRPr="002A7040" w:rsidRDefault="002A7040" w:rsidP="007D2069">
            <w:pPr>
              <w:rPr>
                <w:rFonts w:ascii="Book Antiqua" w:hAnsi="Book Antiqua" w:cstheme="minorHAnsi"/>
                <w:sz w:val="24"/>
                <w:szCs w:val="24"/>
              </w:rPr>
            </w:pP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Barabai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>, ${</w:t>
            </w: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tanggal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>}</w:t>
            </w:r>
          </w:p>
          <w:p w:rsidR="002A7040" w:rsidRPr="002A7040" w:rsidRDefault="002A7040" w:rsidP="007D2069">
            <w:pPr>
              <w:rPr>
                <w:rFonts w:ascii="Book Antiqua" w:hAnsi="Book Antiqua" w:cstheme="minorHAnsi"/>
                <w:sz w:val="24"/>
                <w:szCs w:val="24"/>
              </w:rPr>
            </w:pP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Kepala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 xml:space="preserve"> BPS</w:t>
            </w:r>
            <w:r w:rsidR="007056A0">
              <w:rPr>
                <w:rFonts w:ascii="Book Antiqua" w:hAnsi="Book Antiqua" w:cstheme="minorHAnsi"/>
                <w:sz w:val="24"/>
                <w:szCs w:val="24"/>
              </w:rPr>
              <w:t xml:space="preserve"> ${</w:t>
            </w:r>
            <w:proofErr w:type="spellStart"/>
            <w:r w:rsidR="007056A0">
              <w:rPr>
                <w:rFonts w:ascii="Book Antiqua" w:hAnsi="Book Antiqua" w:cstheme="minorHAnsi"/>
                <w:sz w:val="24"/>
                <w:szCs w:val="24"/>
              </w:rPr>
              <w:t>kabupaten</w:t>
            </w:r>
            <w:proofErr w:type="spellEnd"/>
            <w:r w:rsidR="007056A0">
              <w:rPr>
                <w:rFonts w:ascii="Book Antiqua" w:hAnsi="Book Antiqua" w:cstheme="minorHAnsi"/>
                <w:sz w:val="24"/>
                <w:szCs w:val="24"/>
              </w:rPr>
              <w:t>}</w:t>
            </w:r>
          </w:p>
          <w:p w:rsidR="002A7040" w:rsidRPr="002A7040" w:rsidRDefault="002A7040" w:rsidP="007D2069">
            <w:pPr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Default="002A7040" w:rsidP="007D2069">
            <w:pPr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2A7040" w:rsidRDefault="002A7040" w:rsidP="007D2069">
            <w:pPr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2A7040" w:rsidRDefault="002A7040" w:rsidP="007D2069">
            <w:pPr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7D2069" w:rsidRDefault="002A7040" w:rsidP="007D2069">
            <w:pPr>
              <w:rPr>
                <w:rFonts w:ascii="Book Antiqua" w:hAnsi="Book Antiqua" w:cstheme="minorHAnsi"/>
                <w:sz w:val="24"/>
                <w:szCs w:val="24"/>
              </w:rPr>
            </w:pPr>
            <w:r w:rsidRPr="007D2069">
              <w:rPr>
                <w:rFonts w:ascii="Book Antiqua" w:hAnsi="Book Antiqua" w:cstheme="minorHAnsi"/>
                <w:sz w:val="24"/>
                <w:szCs w:val="24"/>
              </w:rPr>
              <w:t>${</w:t>
            </w:r>
            <w:proofErr w:type="spellStart"/>
            <w:r w:rsidRPr="007D2069">
              <w:rPr>
                <w:rFonts w:ascii="Book Antiqua" w:hAnsi="Book Antiqua" w:cstheme="minorHAnsi"/>
                <w:sz w:val="24"/>
                <w:szCs w:val="24"/>
              </w:rPr>
              <w:t>kepala</w:t>
            </w:r>
            <w:proofErr w:type="spellEnd"/>
            <w:r w:rsidRPr="007D2069">
              <w:rPr>
                <w:rFonts w:ascii="Book Antiqua" w:hAnsi="Book Antiqua" w:cstheme="minorHAnsi"/>
                <w:sz w:val="24"/>
                <w:szCs w:val="24"/>
              </w:rPr>
              <w:t>}</w:t>
            </w:r>
          </w:p>
        </w:tc>
      </w:tr>
      <w:tr w:rsidR="002A7040" w:rsidRPr="00AE7E9F" w:rsidTr="002A7040">
        <w:trPr>
          <w:jc w:val="right"/>
        </w:trPr>
        <w:tc>
          <w:tcPr>
            <w:tcW w:w="4253" w:type="dxa"/>
          </w:tcPr>
          <w:p w:rsidR="002A7040" w:rsidRPr="002A7040" w:rsidRDefault="002A7040" w:rsidP="007D2069">
            <w:pPr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</w:tbl>
    <w:p w:rsidR="00FD0FA0" w:rsidRPr="002A7040" w:rsidRDefault="00FD0FA0" w:rsidP="00AE09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220"/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</w:pPr>
    </w:p>
    <w:sectPr w:rsidR="00FD0FA0" w:rsidRPr="002A7040" w:rsidSect="00670498">
      <w:headerReference w:type="default" r:id="rId10"/>
      <w:pgSz w:w="11900" w:h="16840"/>
      <w:pgMar w:top="1134" w:right="1134" w:bottom="1418" w:left="1418" w:header="720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5957" w:rsidRDefault="002B5957">
      <w:pPr>
        <w:spacing w:after="0" w:line="240" w:lineRule="auto"/>
      </w:pPr>
      <w:r>
        <w:separator/>
      </w:r>
    </w:p>
  </w:endnote>
  <w:endnote w:type="continuationSeparator" w:id="0">
    <w:p w:rsidR="002B5957" w:rsidRDefault="002B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5957" w:rsidRDefault="002B5957">
      <w:pPr>
        <w:spacing w:after="0" w:line="240" w:lineRule="auto"/>
      </w:pPr>
      <w:r>
        <w:separator/>
      </w:r>
    </w:p>
  </w:footnote>
  <w:footnote w:type="continuationSeparator" w:id="0">
    <w:p w:rsidR="002B5957" w:rsidRDefault="002B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0FA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-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70498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>-</w:t>
    </w:r>
  </w:p>
  <w:p w:rsidR="00FD0FA0" w:rsidRDefault="00FD0F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58E9"/>
    <w:multiLevelType w:val="multilevel"/>
    <w:tmpl w:val="3B383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B71EB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num w:numId="1" w16cid:durableId="328096907">
    <w:abstractNumId w:val="1"/>
  </w:num>
  <w:num w:numId="2" w16cid:durableId="110973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A0"/>
    <w:rsid w:val="000F1C24"/>
    <w:rsid w:val="002A7040"/>
    <w:rsid w:val="002B5957"/>
    <w:rsid w:val="002E2DA8"/>
    <w:rsid w:val="00411399"/>
    <w:rsid w:val="0049330C"/>
    <w:rsid w:val="00586CDB"/>
    <w:rsid w:val="00670498"/>
    <w:rsid w:val="007056A0"/>
    <w:rsid w:val="007057B0"/>
    <w:rsid w:val="007D2069"/>
    <w:rsid w:val="009A4C0D"/>
    <w:rsid w:val="00A502BF"/>
    <w:rsid w:val="00AE0970"/>
    <w:rsid w:val="00B11928"/>
    <w:rsid w:val="00B2709A"/>
    <w:rsid w:val="00B315C4"/>
    <w:rsid w:val="00B85DA8"/>
    <w:rsid w:val="00C63A4F"/>
    <w:rsid w:val="00C9193E"/>
    <w:rsid w:val="00CC3F6E"/>
    <w:rsid w:val="00CE299D"/>
    <w:rsid w:val="00D24EFD"/>
    <w:rsid w:val="00DD79AC"/>
    <w:rsid w:val="00DE4AA1"/>
    <w:rsid w:val="00E54D12"/>
    <w:rsid w:val="00F62D21"/>
    <w:rsid w:val="00F7595C"/>
    <w:rsid w:val="00FB22B8"/>
    <w:rsid w:val="00FC2A21"/>
    <w:rsid w:val="00FD0FA0"/>
    <w:rsid w:val="00F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D4CD8"/>
  <w15:docId w15:val="{1C956E18-A6BD-F94C-A235-D6A828D4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A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E1"/>
  </w:style>
  <w:style w:type="paragraph" w:styleId="Footer">
    <w:name w:val="footer"/>
    <w:basedOn w:val="Normal"/>
    <w:link w:val="Foot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E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e9Ahey2tm3KCLoVYTqYYgoFDXg==">CgMxLjAyCGguZ2pkZ3hzMgloLjFmb2I5dGU4AHIhMXpCM2pKckhqWGQ3b0lJQTVIczlEd1g3SGNNaDBVazRU</go:docsCustomData>
</go:gDocsCustomXmlDataStorage>
</file>

<file path=customXml/itemProps1.xml><?xml version="1.0" encoding="utf-8"?>
<ds:datastoreItem xmlns:ds="http://schemas.openxmlformats.org/officeDocument/2006/customXml" ds:itemID="{00C382D0-3510-D243-A416-B16AC7FBE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Arif Rosyanto</dc:creator>
  <cp:lastModifiedBy>muhlis abdi</cp:lastModifiedBy>
  <cp:revision>12</cp:revision>
  <cp:lastPrinted>2024-09-29T02:43:00Z</cp:lastPrinted>
  <dcterms:created xsi:type="dcterms:W3CDTF">2024-09-28T12:57:00Z</dcterms:created>
  <dcterms:modified xsi:type="dcterms:W3CDTF">2024-12-22T13:07:00Z</dcterms:modified>
</cp:coreProperties>
</file>